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12B82C87" w:rsidR="00297CC9" w:rsidRPr="00342D7A" w:rsidRDefault="00297CC9" w:rsidP="00297CC9">
            <w:pPr>
              <w:rPr>
                <w:rStyle w:val="SubtleEmphasis"/>
                <w:lang w:val="pt-BR"/>
              </w:rPr>
            </w:pPr>
            <w:r w:rsidRPr="00342D7A">
              <w:rPr>
                <w:lang w:val="pt-BR"/>
              </w:rPr>
              <w:t>MSC_DA_CA2</w:t>
            </w:r>
            <w:r w:rsidR="00342D7A" w:rsidRPr="00342D7A">
              <w:rPr>
                <w:lang w:val="pt-BR"/>
              </w:rPr>
              <w:t>_</w:t>
            </w:r>
            <w:r w:rsidR="00342D7A" w:rsidRPr="00342D7A">
              <w:rPr>
                <w:color w:val="333333"/>
                <w:lang w:val="pt-BR"/>
              </w:rPr>
              <w:t xml:space="preserve"> </w:t>
            </w:r>
            <w:r w:rsidR="00342D7A" w:rsidRPr="00342D7A">
              <w:rPr>
                <w:color w:val="333333"/>
                <w:lang w:val="pt-BR"/>
              </w:rPr>
              <w:t>Irish Agr</w:t>
            </w:r>
            <w:r w:rsidR="00126DE5">
              <w:rPr>
                <w:color w:val="333333"/>
                <w:lang w:val="pt-BR"/>
              </w:rPr>
              <w:t>i-</w:t>
            </w:r>
            <w:r w:rsidR="00342D7A" w:rsidRPr="00342D7A">
              <w:rPr>
                <w:color w:val="333333"/>
                <w:lang w:val="pt-BR"/>
              </w:rPr>
              <w:t>Business</w:t>
            </w:r>
            <w:r w:rsidR="00342D7A">
              <w:rPr>
                <w:color w:val="333333"/>
                <w:lang w:val="pt-BR"/>
              </w:rPr>
              <w:t xml:space="preserve"> </w:t>
            </w:r>
          </w:p>
        </w:tc>
      </w:tr>
      <w:tr w:rsidR="00297CC9" w:rsidRPr="00737D4C" w14:paraId="46AD0123" w14:textId="77777777" w:rsidTr="00CB1D82">
        <w:tc>
          <w:tcPr>
            <w:tcW w:w="2263" w:type="dxa"/>
          </w:tcPr>
          <w:p w14:paraId="47A0DD5E" w14:textId="5FC12469" w:rsidR="00297CC9" w:rsidRPr="00737D4C" w:rsidRDefault="00297CC9" w:rsidP="00297CC9">
            <w:pPr>
              <w:pStyle w:val="Subtitle"/>
            </w:pPr>
            <w:r w:rsidRPr="00737D4C">
              <w:t>Lecturer</w:t>
            </w:r>
            <w:r>
              <w:t>s</w:t>
            </w:r>
            <w:r w:rsidRPr="00737D4C">
              <w:t xml:space="preserve"> Name</w:t>
            </w:r>
            <w:r>
              <w:t>s</w:t>
            </w:r>
            <w:r w:rsidRPr="00737D4C">
              <w:t>:</w:t>
            </w:r>
          </w:p>
          <w:p w14:paraId="0159467B" w14:textId="77777777" w:rsidR="00297CC9" w:rsidRPr="00737D4C" w:rsidRDefault="00297CC9" w:rsidP="00297CC9">
            <w:pPr>
              <w:pStyle w:val="Subtitle"/>
            </w:pPr>
          </w:p>
        </w:tc>
        <w:tc>
          <w:tcPr>
            <w:tcW w:w="6753" w:type="dxa"/>
          </w:tcPr>
          <w:p w14:paraId="58F1934E" w14:textId="5CAA0B0E" w:rsidR="00297CC9" w:rsidRPr="00FD1318" w:rsidRDefault="00297CC9" w:rsidP="00297CC9">
            <w:pPr>
              <w:rPr>
                <w:rStyle w:val="SubtleEmphasis"/>
              </w:rPr>
            </w:pPr>
            <w:r w:rsidRPr="00FD1318">
              <w:rPr>
                <w:rStyle w:val="SubtleEmphasis"/>
              </w:rPr>
              <w:t>David McQuaid, Dr. Muhammad Iqbal, Sam Weiss, Taufique Ahmed</w:t>
            </w:r>
          </w:p>
        </w:tc>
      </w:tr>
      <w:tr w:rsidR="00297CC9" w:rsidRPr="00737D4C" w14:paraId="59204FED" w14:textId="77777777" w:rsidTr="00CB1D82">
        <w:tc>
          <w:tcPr>
            <w:tcW w:w="2263" w:type="dxa"/>
          </w:tcPr>
          <w:p w14:paraId="76116CEF" w14:textId="77777777" w:rsidR="00297CC9" w:rsidRPr="00737D4C" w:rsidRDefault="00297CC9" w:rsidP="00297CC9">
            <w:pPr>
              <w:pStyle w:val="Subtitle"/>
            </w:pPr>
            <w:r w:rsidRPr="00737D4C">
              <w:t>Student Full Name:</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00AF15B1" w:rsidR="007E23EC" w:rsidRDefault="007E23EC" w:rsidP="00B07602">
      <w:pPr>
        <w:pStyle w:val="Title"/>
      </w:pPr>
      <w:r w:rsidRPr="007E23EC">
        <w:t xml:space="preserve">Title: Integrated CA,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5E3CDEAD" w14:textId="0A57DDC7" w:rsidR="00126DE5"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4333861" w:history="1">
            <w:r w:rsidR="00126DE5" w:rsidRPr="00897B8B">
              <w:rPr>
                <w:rStyle w:val="Hyperlink"/>
                <w:noProof/>
              </w:rPr>
              <w:t>Scenario</w:t>
            </w:r>
            <w:r w:rsidR="00126DE5">
              <w:rPr>
                <w:noProof/>
                <w:webHidden/>
              </w:rPr>
              <w:tab/>
            </w:r>
            <w:r w:rsidR="00126DE5">
              <w:rPr>
                <w:noProof/>
                <w:webHidden/>
              </w:rPr>
              <w:fldChar w:fldCharType="begin"/>
            </w:r>
            <w:r w:rsidR="00126DE5">
              <w:rPr>
                <w:noProof/>
                <w:webHidden/>
              </w:rPr>
              <w:instrText xml:space="preserve"> PAGEREF _Toc164333861 \h </w:instrText>
            </w:r>
            <w:r w:rsidR="00126DE5">
              <w:rPr>
                <w:noProof/>
                <w:webHidden/>
              </w:rPr>
            </w:r>
            <w:r w:rsidR="00126DE5">
              <w:rPr>
                <w:noProof/>
                <w:webHidden/>
              </w:rPr>
              <w:fldChar w:fldCharType="separate"/>
            </w:r>
            <w:r w:rsidR="00126DE5">
              <w:rPr>
                <w:noProof/>
                <w:webHidden/>
              </w:rPr>
              <w:t>3</w:t>
            </w:r>
            <w:r w:rsidR="00126DE5">
              <w:rPr>
                <w:noProof/>
                <w:webHidden/>
              </w:rPr>
              <w:fldChar w:fldCharType="end"/>
            </w:r>
          </w:hyperlink>
        </w:p>
        <w:p w14:paraId="0DDCFCFF" w14:textId="60376B30" w:rsidR="007D0C89" w:rsidRDefault="007D0C89" w:rsidP="00B07602">
          <w:r>
            <w:rPr>
              <w:noProof/>
            </w:rPr>
            <w:fldChar w:fldCharType="end"/>
          </w:r>
        </w:p>
      </w:sdtContent>
    </w:sdt>
    <w:p w14:paraId="3418210F" w14:textId="33F3E5FC" w:rsidR="00633E07" w:rsidRDefault="00756C2A" w:rsidP="00B07602">
      <w:r>
        <w:softHyphen/>
      </w:r>
    </w:p>
    <w:p w14:paraId="5E017733" w14:textId="54A4863B" w:rsidR="007D0C89" w:rsidRDefault="007D0C89" w:rsidP="00B07602">
      <w:fldSimple w:instr=" TOC \h \z \c &quot;Figure&quot; ">
        <w:r w:rsidR="00126DE5">
          <w:rPr>
            <w:b/>
            <w:bCs/>
            <w:noProof/>
            <w:lang w:val="en-GB"/>
          </w:rPr>
          <w:t>No table of figures entries found.</w:t>
        </w:r>
      </w:fldSimple>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41DF2F1E" w14:textId="77777777" w:rsidR="00AA7AE0" w:rsidRDefault="00AA7AE0" w:rsidP="00126DE5">
      <w:pPr>
        <w:pStyle w:val="Heading1"/>
      </w:pPr>
      <w:bookmarkStart w:id="0" w:name="_Toc164333861"/>
    </w:p>
    <w:p w14:paraId="14BF68F4" w14:textId="77777777" w:rsidR="00AA7AE0" w:rsidRDefault="00AA7AE0" w:rsidP="00126DE5">
      <w:pPr>
        <w:pStyle w:val="Heading1"/>
      </w:pPr>
    </w:p>
    <w:p w14:paraId="7E8CE7A7" w14:textId="77777777" w:rsidR="00AA7AE0" w:rsidRDefault="00AA7AE0" w:rsidP="00126DE5">
      <w:pPr>
        <w:pStyle w:val="Heading1"/>
      </w:pPr>
    </w:p>
    <w:p w14:paraId="5884CFF7" w14:textId="77777777" w:rsidR="00AA7AE0" w:rsidRDefault="00AA7AE0" w:rsidP="00126DE5">
      <w:pPr>
        <w:pStyle w:val="Heading1"/>
      </w:pPr>
    </w:p>
    <w:p w14:paraId="630A6CFB" w14:textId="77777777" w:rsidR="00AA7AE0" w:rsidRDefault="00AA7AE0" w:rsidP="00126DE5">
      <w:pPr>
        <w:pStyle w:val="Heading1"/>
      </w:pPr>
    </w:p>
    <w:p w14:paraId="08670043" w14:textId="77777777" w:rsidR="00AA7AE0" w:rsidRDefault="00AA7AE0" w:rsidP="00126DE5">
      <w:pPr>
        <w:pStyle w:val="Heading1"/>
      </w:pPr>
    </w:p>
    <w:p w14:paraId="76560CDA" w14:textId="77777777" w:rsidR="00AA7AE0" w:rsidRDefault="00AA7AE0" w:rsidP="00126DE5">
      <w:pPr>
        <w:pStyle w:val="Heading1"/>
      </w:pPr>
    </w:p>
    <w:p w14:paraId="27AB985A" w14:textId="77777777" w:rsidR="00AA7AE0" w:rsidRDefault="00AA7AE0" w:rsidP="00126DE5">
      <w:pPr>
        <w:pStyle w:val="Heading1"/>
      </w:pPr>
    </w:p>
    <w:p w14:paraId="64909322" w14:textId="77777777" w:rsidR="00AA7AE0" w:rsidRPr="00AA7AE0" w:rsidRDefault="00AA7AE0" w:rsidP="00AA7AE0"/>
    <w:p w14:paraId="3AA44BBD" w14:textId="7B70319F" w:rsidR="00BB5B50" w:rsidRDefault="00BB5B50" w:rsidP="00126DE5">
      <w:pPr>
        <w:pStyle w:val="Heading1"/>
      </w:pPr>
      <w:r>
        <w:lastRenderedPageBreak/>
        <w:t>Scenario</w:t>
      </w:r>
      <w:bookmarkEnd w:id="0"/>
    </w:p>
    <w:p w14:paraId="28148547" w14:textId="77777777" w:rsidR="00BB5B50" w:rsidRDefault="00BB5B50" w:rsidP="00BB5B50">
      <w:pPr>
        <w:spacing w:after="0"/>
        <w:rPr>
          <w:b/>
          <w:i/>
          <w:color w:val="333333"/>
          <w:sz w:val="28"/>
          <w:szCs w:val="28"/>
          <w:u w:val="single"/>
        </w:rPr>
      </w:pPr>
    </w:p>
    <w:p w14:paraId="2F69840B" w14:textId="3ACA0E4E"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r>
        <w:rPr>
          <w:color w:val="333333"/>
        </w:rPr>
        <w:t>(</w:t>
      </w: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68DA21FF" w14:textId="77777777" w:rsidR="00332DE6" w:rsidRDefault="00332DE6" w:rsidP="00B07602"/>
    <w:p w14:paraId="10BD8FB0" w14:textId="77777777" w:rsidR="00332DE6" w:rsidRDefault="00332DE6" w:rsidP="00B07602"/>
    <w:p w14:paraId="225B11F1" w14:textId="77777777" w:rsidR="00D205D2" w:rsidRDefault="00D205D2" w:rsidP="00B07602"/>
    <w:p w14:paraId="21E8212B" w14:textId="77777777" w:rsidR="00D205D2" w:rsidRDefault="00D205D2" w:rsidP="00B07602"/>
    <w:p w14:paraId="7C2184E3" w14:textId="77777777" w:rsidR="00BB5B50" w:rsidRPr="00BB5B50" w:rsidRDefault="00BB5B50" w:rsidP="00BB5B50">
      <w:pPr>
        <w:spacing w:after="0"/>
        <w:rPr>
          <w:color w:val="70AD47" w:themeColor="accent6"/>
        </w:rPr>
      </w:pPr>
      <w:r w:rsidRPr="00BB5B50">
        <w:rPr>
          <w:color w:val="70AD47" w:themeColor="accent6"/>
        </w:rPr>
        <w:lastRenderedPageBreak/>
        <w:t>You have been tasked with analysing Ireland's Agricultural data and comparing the Irish Agri sector with other countries worldwide. This analysis should also include forecasting, sentiment analysis and evidence-based recommendations for the sector as well as a complete rationale of the entire process used to discover your findings. Your Research could include export, import, trade imbalance, arable production, animal stock, medicinal input, organic, gm products etc. (or any other relevant topic EXCEPT Climate change) with Ireland as your base line.</w:t>
      </w:r>
    </w:p>
    <w:p w14:paraId="2CF3E231" w14:textId="77777777" w:rsidR="00BB5B50" w:rsidRPr="00BB5B50" w:rsidRDefault="00BB5B50" w:rsidP="00BB5B50">
      <w:pPr>
        <w:spacing w:after="0"/>
        <w:rPr>
          <w:b/>
          <w:color w:val="70AD47" w:themeColor="accent6"/>
        </w:rPr>
      </w:pPr>
      <w:r w:rsidRPr="00BB5B50">
        <w:rPr>
          <w:b/>
          <w:color w:val="70AD47" w:themeColor="accent6"/>
        </w:rPr>
        <w:t xml:space="preserve">Note: </w:t>
      </w:r>
    </w:p>
    <w:p w14:paraId="233930AB" w14:textId="77777777" w:rsidR="00BB5B50" w:rsidRPr="00BB5B50" w:rsidRDefault="00BB5B50" w:rsidP="00BB5B5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640CD2CE" w14:textId="77777777" w:rsidR="00BB5B50" w:rsidRPr="00BB5B50" w:rsidRDefault="00BB5B50" w:rsidP="00BB5B5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5B001C00" w14:textId="77777777" w:rsidR="00BB5B50" w:rsidRPr="00BB5B50" w:rsidRDefault="00BB5B50" w:rsidP="00BB5B50">
      <w:pPr>
        <w:numPr>
          <w:ilvl w:val="0"/>
          <w:numId w:val="20"/>
        </w:numPr>
        <w:spacing w:after="0"/>
        <w:rPr>
          <w:b/>
          <w:color w:val="70AD47" w:themeColor="accent6"/>
        </w:rPr>
      </w:pPr>
      <w:r w:rsidRPr="00BB5B50">
        <w:rPr>
          <w:b/>
          <w:color w:val="70AD47" w:themeColor="accent6"/>
        </w:rPr>
        <w:t>The United Kingdom is NOT part of the European Union</w:t>
      </w:r>
    </w:p>
    <w:p w14:paraId="2E3F0CCF" w14:textId="77777777" w:rsidR="00BB5B50" w:rsidRPr="00BB5B50" w:rsidRDefault="00BB5B50" w:rsidP="00BB5B50">
      <w:pPr>
        <w:spacing w:after="0"/>
        <w:ind w:left="720"/>
        <w:rPr>
          <w:b/>
          <w:color w:val="70AD47" w:themeColor="accent6"/>
        </w:rPr>
      </w:pPr>
    </w:p>
    <w:p w14:paraId="43DB2EC0" w14:textId="77777777" w:rsidR="00BB5B50" w:rsidRPr="00BB5B50" w:rsidRDefault="00BB5B50" w:rsidP="00BB5B5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A9D5584" w14:textId="77777777" w:rsidR="00BB5B50" w:rsidRPr="00BB5B50" w:rsidRDefault="00BB5B50" w:rsidP="00BB5B50">
      <w:pPr>
        <w:spacing w:after="0"/>
        <w:rPr>
          <w:b/>
          <w:bCs/>
          <w:color w:val="70AD47" w:themeColor="accent6"/>
        </w:rPr>
      </w:pPr>
      <w:r w:rsidRPr="00BB5B50">
        <w:rPr>
          <w:b/>
          <w:bCs/>
          <w:color w:val="70AD47" w:themeColor="accent6"/>
        </w:rPr>
        <w:t xml:space="preserve">Several Data Sets have been Supplied which you may use as you wish (You do not HAVE to use them) </w:t>
      </w:r>
    </w:p>
    <w:p w14:paraId="10E673A9" w14:textId="77777777" w:rsidR="00BB5B50" w:rsidRPr="00BB5B50" w:rsidRDefault="00BB5B50" w:rsidP="00BB5B50">
      <w:pPr>
        <w:spacing w:after="0"/>
        <w:rPr>
          <w:b/>
          <w:bCs/>
          <w:color w:val="70AD47" w:themeColor="accent6"/>
        </w:rPr>
      </w:pPr>
    </w:p>
    <w:p w14:paraId="73EFD18A" w14:textId="77777777" w:rsidR="00BB5B50" w:rsidRPr="00BB5B50" w:rsidRDefault="00BB5B50" w:rsidP="00BB5B50">
      <w:pPr>
        <w:spacing w:after="0"/>
        <w:rPr>
          <w:b/>
          <w:bCs/>
          <w:color w:val="70AD47" w:themeColor="accent6"/>
        </w:rPr>
      </w:pPr>
      <w:r w:rsidRPr="00BB5B50">
        <w:rPr>
          <w:b/>
          <w:bCs/>
          <w:color w:val="70AD47" w:themeColor="accent6"/>
        </w:rPr>
        <w:t>LICENSES for supplied datasets</w:t>
      </w:r>
    </w:p>
    <w:p w14:paraId="52468F59" w14:textId="77777777" w:rsidR="00BB5B50" w:rsidRPr="00BB5B50" w:rsidRDefault="00BB5B50" w:rsidP="00BB5B5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77F618AE" w14:textId="77777777" w:rsidR="00BB5B50" w:rsidRPr="00BB5B50" w:rsidRDefault="00BB5B50" w:rsidP="00BB5B50">
      <w:pPr>
        <w:spacing w:after="0"/>
        <w:rPr>
          <w:i/>
          <w:iCs/>
          <w:color w:val="70AD47" w:themeColor="accent6"/>
        </w:rPr>
      </w:pPr>
    </w:p>
    <w:p w14:paraId="371DB2C3" w14:textId="77777777" w:rsidR="00BB5B50" w:rsidRDefault="00BB5B50" w:rsidP="00BB5B5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75E1D297" w14:textId="77777777" w:rsidR="002369A1" w:rsidRDefault="002369A1" w:rsidP="00BB5B50">
      <w:pPr>
        <w:spacing w:after="0"/>
        <w:rPr>
          <w:i/>
          <w:iCs/>
          <w:color w:val="70AD47" w:themeColor="accent6"/>
        </w:rPr>
      </w:pPr>
    </w:p>
    <w:p w14:paraId="4F74E998" w14:textId="77777777"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53325052" w14:textId="77777777" w:rsidR="002369A1" w:rsidRDefault="002369A1" w:rsidP="002369A1">
      <w:pPr>
        <w:spacing w:after="0"/>
        <w:rPr>
          <w:color w:val="333333"/>
        </w:rPr>
      </w:pPr>
      <w:r>
        <w:rPr>
          <w:color w:val="333333"/>
        </w:rPr>
        <w:t>Discuss the choice of project management framework you have deemed suitable for this project.</w:t>
      </w:r>
    </w:p>
    <w:p w14:paraId="331F365A" w14:textId="77777777" w:rsidR="002369A1" w:rsidRPr="00BB5B50" w:rsidRDefault="002369A1" w:rsidP="00BB5B50">
      <w:pPr>
        <w:spacing w:after="0"/>
        <w:rPr>
          <w:i/>
          <w:iCs/>
          <w:color w:val="70AD47" w:themeColor="accent6"/>
        </w:rPr>
      </w:pPr>
    </w:p>
    <w:p w14:paraId="11575657" w14:textId="77777777" w:rsidR="00332DE6" w:rsidRDefault="00332DE6" w:rsidP="00B07602"/>
    <w:p w14:paraId="08C880EB" w14:textId="77777777" w:rsidR="00B31D75" w:rsidRDefault="00B31D75" w:rsidP="00B31D75"/>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lastRenderedPageBreak/>
        <w:t>Testing</w:t>
      </w:r>
      <w:r w:rsidRPr="00E30B6E">
        <w:rPr>
          <w:rFonts w:asciiTheme="minorHAnsi" w:hAnsiTheme="minorHAnsi" w:cstheme="minorHAnsi"/>
        </w:rPr>
        <w:t>: In a dedicated section of your report, you are required to document and evaluate a “testing” strategy for your analysis. As part of this, you may want to plan and document 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lastRenderedPageBreak/>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notes : </w:t>
      </w:r>
    </w:p>
    <w:p w14:paraId="184F5E9C" w14:textId="77777777" w:rsidR="00126DE5" w:rsidRDefault="00126DE5" w:rsidP="00126DE5">
      <w:pPr>
        <w:spacing w:after="0"/>
        <w:rPr>
          <w:color w:val="333333"/>
        </w:rPr>
      </w:pPr>
      <w:r>
        <w:rPr>
          <w:color w:val="333333"/>
        </w:rPr>
        <w:lastRenderedPageBreak/>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 timelines). </w:t>
      </w:r>
    </w:p>
    <w:p w14:paraId="26F00688" w14:textId="77777777" w:rsidR="00126DE5" w:rsidRDefault="00126DE5" w:rsidP="00126DE5">
      <w:pPr>
        <w:numPr>
          <w:ilvl w:val="0"/>
          <w:numId w:val="25"/>
        </w:numPr>
        <w:spacing w:after="0"/>
        <w:jc w:val="left"/>
        <w:rPr>
          <w:color w:val="333333"/>
        </w:rPr>
      </w:pPr>
      <w:r>
        <w:rPr>
          <w:color w:val="333333"/>
        </w:rPr>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9">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lastRenderedPageBreak/>
        <w:t xml:space="preserve">For additional support with subject matter content students are advised to contact the </w:t>
      </w:r>
      <w:hyperlink r:id="rId11">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r>
        <w:t>References</w:t>
      </w:r>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3">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4"/>
      <w:footerReference w:type="default" r:id="rId15"/>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9DC4" w14:textId="77777777" w:rsidR="00EC3E09" w:rsidRDefault="00EC3E09" w:rsidP="00391ED5">
      <w:pPr>
        <w:spacing w:after="0" w:line="240" w:lineRule="auto"/>
      </w:pPr>
      <w:r>
        <w:separator/>
      </w:r>
    </w:p>
  </w:endnote>
  <w:endnote w:type="continuationSeparator" w:id="0">
    <w:p w14:paraId="7A2E08D5" w14:textId="77777777" w:rsidR="00EC3E09" w:rsidRDefault="00EC3E09"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D836" w14:textId="77777777" w:rsidR="00EC3E09" w:rsidRDefault="00EC3E09" w:rsidP="00391ED5">
      <w:pPr>
        <w:spacing w:after="0" w:line="240" w:lineRule="auto"/>
      </w:pPr>
      <w:r>
        <w:separator/>
      </w:r>
    </w:p>
  </w:footnote>
  <w:footnote w:type="continuationSeparator" w:id="0">
    <w:p w14:paraId="143A6110" w14:textId="77777777" w:rsidR="00EC3E09" w:rsidRDefault="00EC3E09"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5"/>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4"/>
  </w:num>
  <w:num w:numId="17" w16cid:durableId="974480676">
    <w:abstractNumId w:val="10"/>
  </w:num>
  <w:num w:numId="18" w16cid:durableId="887036148">
    <w:abstractNumId w:val="26"/>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846A1"/>
    <w:rsid w:val="0009371B"/>
    <w:rsid w:val="0009676C"/>
    <w:rsid w:val="00096DCB"/>
    <w:rsid w:val="000A3896"/>
    <w:rsid w:val="000C6733"/>
    <w:rsid w:val="000D381F"/>
    <w:rsid w:val="000D4536"/>
    <w:rsid w:val="000D7E84"/>
    <w:rsid w:val="000F1057"/>
    <w:rsid w:val="001032AA"/>
    <w:rsid w:val="001047F8"/>
    <w:rsid w:val="00113274"/>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A3D"/>
    <w:rsid w:val="001F306F"/>
    <w:rsid w:val="001F42C6"/>
    <w:rsid w:val="00201E6F"/>
    <w:rsid w:val="002178F5"/>
    <w:rsid w:val="002219F6"/>
    <w:rsid w:val="00225BAD"/>
    <w:rsid w:val="002274E2"/>
    <w:rsid w:val="00230B52"/>
    <w:rsid w:val="00231C08"/>
    <w:rsid w:val="0023271C"/>
    <w:rsid w:val="002369A1"/>
    <w:rsid w:val="00246626"/>
    <w:rsid w:val="002507D3"/>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41E8"/>
    <w:rsid w:val="00356CEF"/>
    <w:rsid w:val="0036281A"/>
    <w:rsid w:val="00366890"/>
    <w:rsid w:val="00380B4E"/>
    <w:rsid w:val="00380F3F"/>
    <w:rsid w:val="00382E7D"/>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8637E"/>
    <w:rsid w:val="004A6909"/>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673C"/>
    <w:rsid w:val="005F6832"/>
    <w:rsid w:val="00601580"/>
    <w:rsid w:val="00604278"/>
    <w:rsid w:val="006046DE"/>
    <w:rsid w:val="00604F06"/>
    <w:rsid w:val="006129BA"/>
    <w:rsid w:val="00621886"/>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2FAB"/>
    <w:rsid w:val="006C3EF3"/>
    <w:rsid w:val="006D7191"/>
    <w:rsid w:val="006D75F3"/>
    <w:rsid w:val="006E1BFE"/>
    <w:rsid w:val="006E52EF"/>
    <w:rsid w:val="006E7B96"/>
    <w:rsid w:val="006F000A"/>
    <w:rsid w:val="006F191E"/>
    <w:rsid w:val="006F584E"/>
    <w:rsid w:val="00707F5F"/>
    <w:rsid w:val="007363E4"/>
    <w:rsid w:val="00750263"/>
    <w:rsid w:val="007510E2"/>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4729"/>
    <w:rsid w:val="008C51FB"/>
    <w:rsid w:val="008D134C"/>
    <w:rsid w:val="008E4DE8"/>
    <w:rsid w:val="008F41F2"/>
    <w:rsid w:val="008F5886"/>
    <w:rsid w:val="00900ADF"/>
    <w:rsid w:val="00903304"/>
    <w:rsid w:val="00906E0F"/>
    <w:rsid w:val="00907E36"/>
    <w:rsid w:val="009318CA"/>
    <w:rsid w:val="00945661"/>
    <w:rsid w:val="00960F2C"/>
    <w:rsid w:val="009616BB"/>
    <w:rsid w:val="00967FA6"/>
    <w:rsid w:val="00974D5B"/>
    <w:rsid w:val="00977D83"/>
    <w:rsid w:val="009804EF"/>
    <w:rsid w:val="009819ED"/>
    <w:rsid w:val="00985448"/>
    <w:rsid w:val="009B22CD"/>
    <w:rsid w:val="009B5FF3"/>
    <w:rsid w:val="009F7AA2"/>
    <w:rsid w:val="009F7C75"/>
    <w:rsid w:val="00A03B10"/>
    <w:rsid w:val="00A27EA1"/>
    <w:rsid w:val="00A34E87"/>
    <w:rsid w:val="00A366C2"/>
    <w:rsid w:val="00A3676B"/>
    <w:rsid w:val="00A43E8C"/>
    <w:rsid w:val="00A44C48"/>
    <w:rsid w:val="00A54FE3"/>
    <w:rsid w:val="00A91991"/>
    <w:rsid w:val="00A91BA2"/>
    <w:rsid w:val="00A94AC5"/>
    <w:rsid w:val="00A96AF4"/>
    <w:rsid w:val="00A9758F"/>
    <w:rsid w:val="00AA7AE0"/>
    <w:rsid w:val="00AB1309"/>
    <w:rsid w:val="00AB6DE1"/>
    <w:rsid w:val="00AC0721"/>
    <w:rsid w:val="00AD7AA7"/>
    <w:rsid w:val="00AE1697"/>
    <w:rsid w:val="00AE2851"/>
    <w:rsid w:val="00AE308E"/>
    <w:rsid w:val="00AE7B29"/>
    <w:rsid w:val="00AF22C7"/>
    <w:rsid w:val="00AF2E38"/>
    <w:rsid w:val="00AF7983"/>
    <w:rsid w:val="00B05B65"/>
    <w:rsid w:val="00B07602"/>
    <w:rsid w:val="00B15F5D"/>
    <w:rsid w:val="00B227D8"/>
    <w:rsid w:val="00B30FE5"/>
    <w:rsid w:val="00B31D75"/>
    <w:rsid w:val="00B355CE"/>
    <w:rsid w:val="00B432B3"/>
    <w:rsid w:val="00B47FDA"/>
    <w:rsid w:val="00B50C1F"/>
    <w:rsid w:val="00B53958"/>
    <w:rsid w:val="00B612A8"/>
    <w:rsid w:val="00B71C72"/>
    <w:rsid w:val="00B8053E"/>
    <w:rsid w:val="00B925FB"/>
    <w:rsid w:val="00B95204"/>
    <w:rsid w:val="00BA0A42"/>
    <w:rsid w:val="00BA1A79"/>
    <w:rsid w:val="00BA5138"/>
    <w:rsid w:val="00BB5B50"/>
    <w:rsid w:val="00BD5646"/>
    <w:rsid w:val="00BF61F2"/>
    <w:rsid w:val="00BF6DF8"/>
    <w:rsid w:val="00C00CF8"/>
    <w:rsid w:val="00C10C13"/>
    <w:rsid w:val="00C13C2D"/>
    <w:rsid w:val="00C1777B"/>
    <w:rsid w:val="00C33358"/>
    <w:rsid w:val="00C52DF4"/>
    <w:rsid w:val="00C534D1"/>
    <w:rsid w:val="00C73543"/>
    <w:rsid w:val="00C74A1A"/>
    <w:rsid w:val="00C80295"/>
    <w:rsid w:val="00C82B62"/>
    <w:rsid w:val="00CB1727"/>
    <w:rsid w:val="00CB6BC1"/>
    <w:rsid w:val="00CE682B"/>
    <w:rsid w:val="00CF7409"/>
    <w:rsid w:val="00D06532"/>
    <w:rsid w:val="00D113E9"/>
    <w:rsid w:val="00D205D2"/>
    <w:rsid w:val="00D27E23"/>
    <w:rsid w:val="00D27F03"/>
    <w:rsid w:val="00D4338F"/>
    <w:rsid w:val="00D5095F"/>
    <w:rsid w:val="00D57651"/>
    <w:rsid w:val="00D5775F"/>
    <w:rsid w:val="00D641D3"/>
    <w:rsid w:val="00D7241E"/>
    <w:rsid w:val="00D811C2"/>
    <w:rsid w:val="00D8465E"/>
    <w:rsid w:val="00D85A25"/>
    <w:rsid w:val="00D931F1"/>
    <w:rsid w:val="00DA0C05"/>
    <w:rsid w:val="00DA44BB"/>
    <w:rsid w:val="00DB1132"/>
    <w:rsid w:val="00DB45F7"/>
    <w:rsid w:val="00DB689F"/>
    <w:rsid w:val="00DB6DC8"/>
    <w:rsid w:val="00DB7FEE"/>
    <w:rsid w:val="00DC7889"/>
    <w:rsid w:val="00DD4ADB"/>
    <w:rsid w:val="00DD5AF6"/>
    <w:rsid w:val="00DE76BE"/>
    <w:rsid w:val="00E00F5E"/>
    <w:rsid w:val="00E03315"/>
    <w:rsid w:val="00E14A61"/>
    <w:rsid w:val="00E16F84"/>
    <w:rsid w:val="00E21182"/>
    <w:rsid w:val="00E27030"/>
    <w:rsid w:val="00E3562A"/>
    <w:rsid w:val="00E4142A"/>
    <w:rsid w:val="00E454C2"/>
    <w:rsid w:val="00E619AF"/>
    <w:rsid w:val="00E62CD9"/>
    <w:rsid w:val="00E65488"/>
    <w:rsid w:val="00E71568"/>
    <w:rsid w:val="00E76374"/>
    <w:rsid w:val="00E86172"/>
    <w:rsid w:val="00E92607"/>
    <w:rsid w:val="00E93994"/>
    <w:rsid w:val="00EA1BF5"/>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doi.org/10.1016/j.agsy.2021.10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course/view.php?id=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3</cp:revision>
  <dcterms:created xsi:type="dcterms:W3CDTF">2024-04-18T11:19:00Z</dcterms:created>
  <dcterms:modified xsi:type="dcterms:W3CDTF">2024-04-18T19:24:00Z</dcterms:modified>
</cp:coreProperties>
</file>